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0B" w:rsidRDefault="00170A0B" w:rsidP="00384746"/>
    <w:p w:rsidR="00384746" w:rsidRDefault="00384746" w:rsidP="00384746"/>
    <w:p w:rsidR="00384746" w:rsidRDefault="00384746" w:rsidP="00384746"/>
    <w:p w:rsidR="005233AC" w:rsidRDefault="005233AC" w:rsidP="005233AC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EXO IV  </w:t>
      </w:r>
    </w:p>
    <w:p w:rsidR="005233AC" w:rsidRPr="005233AC" w:rsidRDefault="005233AC" w:rsidP="005233AC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DECLARAÇÃO DE PERTENCIMENTO ÉTNICO INDÍGENA</w:t>
      </w:r>
    </w:p>
    <w:p w:rsidR="005233AC" w:rsidRDefault="005233AC" w:rsidP="005233AC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APENAS PARA CANDIDATOS INDÍGENAS)</w:t>
      </w:r>
    </w:p>
    <w:p w:rsidR="005233AC" w:rsidRDefault="005233AC" w:rsidP="005233AC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233AC" w:rsidRDefault="005233AC" w:rsidP="005233AC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s lideranças </w:t>
      </w:r>
      <w:r>
        <w:rPr>
          <w:color w:val="000000"/>
          <w:sz w:val="27"/>
          <w:szCs w:val="27"/>
        </w:rPr>
        <w:t>comunitárias abaixo identificadas, do Povo Indígena______________________________(nome do povo indígena), DECLARAM que_______________________________________</w:t>
      </w:r>
      <w:r>
        <w:rPr>
          <w:color w:val="000000"/>
          <w:sz w:val="27"/>
          <w:szCs w:val="27"/>
        </w:rPr>
        <w:t>_____________________________</w:t>
      </w:r>
      <w:r>
        <w:rPr>
          <w:color w:val="000000"/>
          <w:sz w:val="27"/>
          <w:szCs w:val="27"/>
        </w:rPr>
        <w:t>_(nome completo do candidato(a), cadastrado(a) no CPF sob o n</w:t>
      </w:r>
      <w:r>
        <w:rPr>
          <w:color w:val="000000"/>
          <w:sz w:val="27"/>
          <w:szCs w:val="27"/>
        </w:rPr>
        <w:t xml:space="preserve">º ____________________________, </w:t>
      </w:r>
      <w:r>
        <w:rPr>
          <w:color w:val="000000"/>
          <w:sz w:val="27"/>
          <w:szCs w:val="27"/>
        </w:rPr>
        <w:t>é indígena pertencente ao Povo_____________________________(nome do povo indígena ao qual pertence) e reside na comunidade indígena_____________________________________(nome da comunidade onde reside), localizada no município de__________________________________________, ________________(Estado).</w:t>
      </w:r>
    </w:p>
    <w:p w:rsidR="005233AC" w:rsidRDefault="005233AC" w:rsidP="005233AC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 ser verdade, firmamos e assinamos a presente declaração:</w:t>
      </w:r>
    </w:p>
    <w:p w:rsidR="005233AC" w:rsidRDefault="005233AC" w:rsidP="005233AC">
      <w:pPr>
        <w:pStyle w:val="NormalWeb"/>
        <w:ind w:lef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Liderança Comunitária I:</w:t>
      </w:r>
    </w:p>
    <w:p w:rsidR="005233AC" w:rsidRDefault="005233AC" w:rsidP="005233AC">
      <w:pPr>
        <w:pStyle w:val="NormalWeb"/>
        <w:ind w:lef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Completo:__________________________________</w:t>
      </w:r>
      <w:r>
        <w:rPr>
          <w:color w:val="000000"/>
          <w:sz w:val="27"/>
          <w:szCs w:val="27"/>
        </w:rPr>
        <w:t xml:space="preserve">_____________________________ </w:t>
      </w:r>
      <w:r>
        <w:rPr>
          <w:color w:val="000000"/>
          <w:sz w:val="27"/>
          <w:szCs w:val="27"/>
        </w:rPr>
        <w:t xml:space="preserve">RG:__________________ </w:t>
      </w:r>
      <w:proofErr w:type="spellStart"/>
      <w:r>
        <w:rPr>
          <w:color w:val="000000"/>
          <w:sz w:val="27"/>
          <w:szCs w:val="27"/>
        </w:rPr>
        <w:t>Orgã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ditor</w:t>
      </w:r>
      <w:proofErr w:type="spellEnd"/>
      <w:r>
        <w:rPr>
          <w:color w:val="000000"/>
          <w:sz w:val="27"/>
          <w:szCs w:val="27"/>
        </w:rPr>
        <w:t xml:space="preserve">:________ Data de expedição:___ / ___ / ___ CPF:_________________________ </w:t>
      </w:r>
      <w:proofErr w:type="spellStart"/>
      <w:r>
        <w:rPr>
          <w:color w:val="000000"/>
          <w:sz w:val="27"/>
          <w:szCs w:val="27"/>
        </w:rPr>
        <w:t>Tel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Cel</w:t>
      </w:r>
      <w:proofErr w:type="spellEnd"/>
      <w:r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_</w:t>
      </w:r>
      <w:proofErr w:type="gramStart"/>
      <w:r>
        <w:rPr>
          <w:color w:val="000000"/>
          <w:sz w:val="27"/>
          <w:szCs w:val="27"/>
        </w:rPr>
        <w:t>_)_</w:t>
      </w:r>
      <w:proofErr w:type="gramEnd"/>
      <w:r>
        <w:rPr>
          <w:color w:val="000000"/>
          <w:sz w:val="27"/>
          <w:szCs w:val="27"/>
        </w:rPr>
        <w:t>______________________ Assinatura:______________________________________</w:t>
      </w:r>
      <w:r>
        <w:rPr>
          <w:color w:val="000000"/>
          <w:sz w:val="27"/>
          <w:szCs w:val="27"/>
        </w:rPr>
        <w:t>_________________________</w:t>
      </w:r>
    </w:p>
    <w:p w:rsidR="005233AC" w:rsidRDefault="005233AC" w:rsidP="005233AC">
      <w:pPr>
        <w:pStyle w:val="NormalWeb"/>
        <w:ind w:lef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cal e data da assinatura:____________________ _____/_________</w:t>
      </w:r>
      <w:r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>___/2025.</w:t>
      </w:r>
    </w:p>
    <w:p w:rsidR="005233AC" w:rsidRDefault="005233AC" w:rsidP="005233AC">
      <w:pPr>
        <w:pStyle w:val="NormalWeb"/>
        <w:ind w:lef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233AC" w:rsidRDefault="005233AC" w:rsidP="005233AC">
      <w:pPr>
        <w:pStyle w:val="NormalWeb"/>
        <w:ind w:lef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derança Comunitária I</w:t>
      </w:r>
      <w:bookmarkStart w:id="0" w:name="_GoBack"/>
      <w:bookmarkEnd w:id="0"/>
      <w:r>
        <w:rPr>
          <w:color w:val="000000"/>
          <w:sz w:val="27"/>
          <w:szCs w:val="27"/>
        </w:rPr>
        <w:t>:</w:t>
      </w:r>
    </w:p>
    <w:p w:rsidR="005233AC" w:rsidRDefault="005233AC" w:rsidP="005233AC">
      <w:pPr>
        <w:pStyle w:val="NormalWeb"/>
        <w:ind w:lef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ome Completo:_______________________________________________________________ RG:__________________ </w:t>
      </w:r>
      <w:proofErr w:type="spellStart"/>
      <w:r>
        <w:rPr>
          <w:color w:val="000000"/>
          <w:sz w:val="27"/>
          <w:szCs w:val="27"/>
        </w:rPr>
        <w:t>Orgã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ditor</w:t>
      </w:r>
      <w:proofErr w:type="spellEnd"/>
      <w:r>
        <w:rPr>
          <w:color w:val="000000"/>
          <w:sz w:val="27"/>
          <w:szCs w:val="27"/>
        </w:rPr>
        <w:t xml:space="preserve">:________ Data de expedição:___ / ___ / ___ CPF:_________________________ </w:t>
      </w:r>
      <w:proofErr w:type="spellStart"/>
      <w:r>
        <w:rPr>
          <w:color w:val="000000"/>
          <w:sz w:val="27"/>
          <w:szCs w:val="27"/>
        </w:rPr>
        <w:t>Tel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Cel</w:t>
      </w:r>
      <w:proofErr w:type="spellEnd"/>
      <w:r>
        <w:rPr>
          <w:color w:val="000000"/>
          <w:sz w:val="27"/>
          <w:szCs w:val="27"/>
        </w:rPr>
        <w:t>: (_</w:t>
      </w:r>
      <w:proofErr w:type="gramStart"/>
      <w:r>
        <w:rPr>
          <w:color w:val="000000"/>
          <w:sz w:val="27"/>
          <w:szCs w:val="27"/>
        </w:rPr>
        <w:t>_)_</w:t>
      </w:r>
      <w:proofErr w:type="gramEnd"/>
      <w:r>
        <w:rPr>
          <w:color w:val="000000"/>
          <w:sz w:val="27"/>
          <w:szCs w:val="27"/>
        </w:rPr>
        <w:t>______________________ Assinatura:_______________________________________________________________</w:t>
      </w:r>
    </w:p>
    <w:p w:rsidR="005233AC" w:rsidRDefault="005233AC" w:rsidP="005233AC">
      <w:pPr>
        <w:pStyle w:val="NormalWeb"/>
        <w:ind w:lef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cal e data da assinatura:____________________ _____/_____________/2025.</w:t>
      </w:r>
    </w:p>
    <w:sectPr w:rsidR="005233AC" w:rsidSect="009D10D5">
      <w:headerReference w:type="default" r:id="rId8"/>
      <w:footerReference w:type="default" r:id="rId9"/>
      <w:pgSz w:w="12240" w:h="15840" w:code="1"/>
      <w:pgMar w:top="851" w:right="1134" w:bottom="851" w:left="1134" w:header="709" w:footer="4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EC" w:rsidRDefault="00682BEC">
      <w:r>
        <w:separator/>
      </w:r>
    </w:p>
  </w:endnote>
  <w:endnote w:type="continuationSeparator" w:id="0">
    <w:p w:rsidR="00682BEC" w:rsidRDefault="0068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36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047C17" w:rsidRPr="00795312" w:rsidTr="00384746">
      <w:trPr>
        <w:trHeight w:val="946"/>
      </w:trPr>
      <w:tc>
        <w:tcPr>
          <w:tcW w:w="8714" w:type="dxa"/>
          <w:vAlign w:val="bottom"/>
        </w:tcPr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mpus 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Telefone: (69)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2101-0713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odovia BR 17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, nº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433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Zona Urba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CEP: </w:t>
          </w:r>
          <w:r w:rsidRPr="00394EF0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76.982-270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/RO</w:t>
          </w:r>
        </w:p>
        <w:p w:rsidR="00047C17" w:rsidRPr="008F30A8" w:rsidRDefault="00047C17" w:rsidP="00394EF0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E-mail: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ed.vilhena@ifro.edu.br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/ Site: www.ifro.edu.br</w:t>
          </w:r>
        </w:p>
      </w:tc>
    </w:tr>
  </w:tbl>
  <w:p w:rsidR="00047C17" w:rsidRPr="00795312" w:rsidRDefault="00047C17" w:rsidP="005375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EC" w:rsidRDefault="00682BEC">
      <w:r>
        <w:separator/>
      </w:r>
    </w:p>
  </w:footnote>
  <w:footnote w:type="continuationSeparator" w:id="0">
    <w:p w:rsidR="00682BEC" w:rsidRDefault="00682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7" w:rsidRDefault="00047C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5C099C7" wp14:editId="18D829C2">
          <wp:simplePos x="0" y="0"/>
          <wp:positionH relativeFrom="column">
            <wp:posOffset>-781050</wp:posOffset>
          </wp:positionH>
          <wp:positionV relativeFrom="paragraph">
            <wp:posOffset>-452120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801D7"/>
    <w:multiLevelType w:val="hybridMultilevel"/>
    <w:tmpl w:val="9FACF9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70E52CF"/>
    <w:multiLevelType w:val="hybridMultilevel"/>
    <w:tmpl w:val="34981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DD"/>
    <w:rsid w:val="00014F5C"/>
    <w:rsid w:val="00043511"/>
    <w:rsid w:val="00047C17"/>
    <w:rsid w:val="000B76A4"/>
    <w:rsid w:val="000E127A"/>
    <w:rsid w:val="00170A0B"/>
    <w:rsid w:val="00195503"/>
    <w:rsid w:val="00195DC0"/>
    <w:rsid w:val="00201C73"/>
    <w:rsid w:val="00226944"/>
    <w:rsid w:val="002373C2"/>
    <w:rsid w:val="002C14AC"/>
    <w:rsid w:val="002D22CA"/>
    <w:rsid w:val="002F4B18"/>
    <w:rsid w:val="0030428F"/>
    <w:rsid w:val="00306541"/>
    <w:rsid w:val="00322F76"/>
    <w:rsid w:val="0033756F"/>
    <w:rsid w:val="00384746"/>
    <w:rsid w:val="00394EF0"/>
    <w:rsid w:val="003A314E"/>
    <w:rsid w:val="003B25ED"/>
    <w:rsid w:val="005169EF"/>
    <w:rsid w:val="005233AC"/>
    <w:rsid w:val="00530DBE"/>
    <w:rsid w:val="00537581"/>
    <w:rsid w:val="00540CA2"/>
    <w:rsid w:val="0054266E"/>
    <w:rsid w:val="005A68E6"/>
    <w:rsid w:val="005D19C3"/>
    <w:rsid w:val="005F7230"/>
    <w:rsid w:val="006502C0"/>
    <w:rsid w:val="006579C7"/>
    <w:rsid w:val="0066266C"/>
    <w:rsid w:val="00682BEC"/>
    <w:rsid w:val="006A1111"/>
    <w:rsid w:val="006B43AC"/>
    <w:rsid w:val="006C258C"/>
    <w:rsid w:val="00827FEF"/>
    <w:rsid w:val="00853D7A"/>
    <w:rsid w:val="008E1D1D"/>
    <w:rsid w:val="008F30A8"/>
    <w:rsid w:val="009176EE"/>
    <w:rsid w:val="00922CD7"/>
    <w:rsid w:val="00931190"/>
    <w:rsid w:val="009835B2"/>
    <w:rsid w:val="009A66DD"/>
    <w:rsid w:val="009D10D5"/>
    <w:rsid w:val="009D5078"/>
    <w:rsid w:val="009F1703"/>
    <w:rsid w:val="009F4361"/>
    <w:rsid w:val="00A308D6"/>
    <w:rsid w:val="00A33AF1"/>
    <w:rsid w:val="00A6082A"/>
    <w:rsid w:val="00A86F27"/>
    <w:rsid w:val="00A96058"/>
    <w:rsid w:val="00AB25BF"/>
    <w:rsid w:val="00AE1F65"/>
    <w:rsid w:val="00AE51EE"/>
    <w:rsid w:val="00B10867"/>
    <w:rsid w:val="00B13DA5"/>
    <w:rsid w:val="00B656C0"/>
    <w:rsid w:val="00B6692F"/>
    <w:rsid w:val="00B77710"/>
    <w:rsid w:val="00BC3BD1"/>
    <w:rsid w:val="00BF5856"/>
    <w:rsid w:val="00BF7807"/>
    <w:rsid w:val="00C124A3"/>
    <w:rsid w:val="00C27ABC"/>
    <w:rsid w:val="00C513E3"/>
    <w:rsid w:val="00CA6840"/>
    <w:rsid w:val="00CB441E"/>
    <w:rsid w:val="00CD0B0D"/>
    <w:rsid w:val="00D050E4"/>
    <w:rsid w:val="00D532A6"/>
    <w:rsid w:val="00D8071A"/>
    <w:rsid w:val="00D9773C"/>
    <w:rsid w:val="00DA51F6"/>
    <w:rsid w:val="00DC3A27"/>
    <w:rsid w:val="00DD35DB"/>
    <w:rsid w:val="00DE0CC1"/>
    <w:rsid w:val="00E26E59"/>
    <w:rsid w:val="00E33422"/>
    <w:rsid w:val="00E44A77"/>
    <w:rsid w:val="00F25BCC"/>
    <w:rsid w:val="00F3134E"/>
    <w:rsid w:val="00F66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9248-EEB6-407C-AE53-29FB1F8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59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422"/>
    <w:rPr>
      <w:rFonts w:ascii="Tahoma" w:hAnsi="Tahoma" w:cs="Tahoma"/>
      <w:sz w:val="16"/>
      <w:szCs w:val="16"/>
      <w:lang w:eastAsia="en-US"/>
    </w:rPr>
  </w:style>
  <w:style w:type="paragraph" w:customStyle="1" w:styleId="textocentralizado">
    <w:name w:val="texto_centraliz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384746"/>
    <w:rPr>
      <w:b/>
      <w:bCs/>
    </w:rPr>
  </w:style>
  <w:style w:type="paragraph" w:styleId="NormalWeb">
    <w:name w:val="Normal (Web)"/>
    <w:basedOn w:val="Normal"/>
    <w:uiPriority w:val="99"/>
    <w:unhideWhenUsed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">
    <w:name w:val="texto_justific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F9FA-0F30-4017-A64A-166D577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o de Moura Martins</dc:creator>
  <cp:lastModifiedBy>Usuário do Windows</cp:lastModifiedBy>
  <cp:revision>2</cp:revision>
  <cp:lastPrinted>2023-03-20T20:25:00Z</cp:lastPrinted>
  <dcterms:created xsi:type="dcterms:W3CDTF">2025-04-01T19:55:00Z</dcterms:created>
  <dcterms:modified xsi:type="dcterms:W3CDTF">2025-04-01T19:55:00Z</dcterms:modified>
</cp:coreProperties>
</file>